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52113" w14:textId="77777777" w:rsidR="00800762" w:rsidRDefault="00800762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zie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ferrari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lambo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  <w:bookmarkStart w:id="1" w:name="_GoBack"/>
            <w:bookmarkEnd w:id="1"/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Vin Benzi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oldestRacer = race.GetOldestRacer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 racerStephen = race.Get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fastestRacer = race.GetFastestRacer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oldestRacer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rStephen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fastestRacer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.Count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race.Report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624AD" w14:textId="77777777" w:rsidR="00B544AA" w:rsidRDefault="00B544AA" w:rsidP="008068A2">
      <w:pPr>
        <w:spacing w:after="0" w:line="240" w:lineRule="auto"/>
      </w:pPr>
      <w:r>
        <w:separator/>
      </w:r>
    </w:p>
  </w:endnote>
  <w:endnote w:type="continuationSeparator" w:id="0">
    <w:p w14:paraId="7EAAF7AB" w14:textId="77777777" w:rsidR="00B544AA" w:rsidRDefault="00B54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CE6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B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B4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CE6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7B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7B4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0FFF4" w14:textId="77777777" w:rsidR="00B544AA" w:rsidRDefault="00B544AA" w:rsidP="008068A2">
      <w:pPr>
        <w:spacing w:after="0" w:line="240" w:lineRule="auto"/>
      </w:pPr>
      <w:r>
        <w:separator/>
      </w:r>
    </w:p>
  </w:footnote>
  <w:footnote w:type="continuationSeparator" w:id="0">
    <w:p w14:paraId="26A53446" w14:textId="77777777" w:rsidR="00B544AA" w:rsidRDefault="00B54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B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44A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E624C-A00A-4332-8505-14D3841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1-06-25T18:56:00Z</dcterms:created>
  <dcterms:modified xsi:type="dcterms:W3CDTF">2021-06-25T18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